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CAC" w:rsidRDefault="00084CAC" w:rsidP="00CC2A78">
      <w:pPr>
        <w:rPr>
          <w:szCs w:val="24"/>
          <w:lang w:val="es-MX"/>
        </w:rPr>
      </w:pPr>
    </w:p>
    <w:p w:rsidR="00CC2A78" w:rsidRDefault="00CC2A78" w:rsidP="00CC2A78">
      <w:pPr>
        <w:rPr>
          <w:szCs w:val="24"/>
          <w:lang w:val="es-MX"/>
        </w:rPr>
      </w:pPr>
    </w:p>
    <w:p w:rsidR="00CC2A78" w:rsidRPr="00CC2A78" w:rsidRDefault="00CC2A78" w:rsidP="00CC2A78">
      <w:pPr>
        <w:jc w:val="center"/>
        <w:rPr>
          <w:rFonts w:ascii="Calibri" w:hAnsi="Calibri" w:cs="Calibri"/>
          <w:sz w:val="24"/>
          <w:szCs w:val="24"/>
          <w:lang w:val="es-MX"/>
        </w:rPr>
      </w:pPr>
      <w:r w:rsidRPr="00CC2A78">
        <w:rPr>
          <w:rFonts w:ascii="Calibri" w:hAnsi="Calibri" w:cs="Calibri"/>
          <w:sz w:val="24"/>
          <w:szCs w:val="24"/>
          <w:lang w:val="es-MX"/>
        </w:rPr>
        <w:t>PERSONAL POR HONORARIOS DEL AYUNTAMIENTO DE ABASOLO COAHUILA</w:t>
      </w:r>
    </w:p>
    <w:p w:rsidR="00CC2A78" w:rsidRDefault="00CC2A78" w:rsidP="00CC2A78">
      <w:pPr>
        <w:rPr>
          <w:szCs w:val="24"/>
          <w:lang w:val="es-MX"/>
        </w:rPr>
      </w:pPr>
    </w:p>
    <w:p w:rsidR="00CC2A78" w:rsidRDefault="00CC2A78" w:rsidP="00CC2A78">
      <w:pPr>
        <w:rPr>
          <w:szCs w:val="24"/>
          <w:lang w:val="es-MX"/>
        </w:rPr>
      </w:pPr>
    </w:p>
    <w:p w:rsidR="00CC2A78" w:rsidRDefault="00CC2A78" w:rsidP="00CC2A78">
      <w:pPr>
        <w:rPr>
          <w:szCs w:val="24"/>
          <w:lang w:val="es-MX"/>
        </w:rPr>
      </w:pPr>
      <w:r>
        <w:rPr>
          <w:szCs w:val="24"/>
          <w:lang w:val="es-MX"/>
        </w:rPr>
        <w:t>NOMBRE</w:t>
      </w:r>
      <w:r>
        <w:rPr>
          <w:szCs w:val="24"/>
          <w:lang w:val="es-MX"/>
        </w:rPr>
        <w:tab/>
      </w:r>
      <w:r>
        <w:rPr>
          <w:szCs w:val="24"/>
          <w:lang w:val="es-MX"/>
        </w:rPr>
        <w:tab/>
      </w:r>
      <w:r>
        <w:rPr>
          <w:szCs w:val="24"/>
          <w:lang w:val="es-MX"/>
        </w:rPr>
        <w:tab/>
      </w:r>
      <w:r>
        <w:rPr>
          <w:szCs w:val="24"/>
          <w:lang w:val="es-MX"/>
        </w:rPr>
        <w:tab/>
      </w:r>
      <w:r>
        <w:rPr>
          <w:szCs w:val="24"/>
          <w:lang w:val="es-MX"/>
        </w:rPr>
        <w:tab/>
      </w:r>
      <w:r>
        <w:rPr>
          <w:szCs w:val="24"/>
          <w:lang w:val="es-MX"/>
        </w:rPr>
        <w:tab/>
      </w:r>
      <w:r>
        <w:rPr>
          <w:szCs w:val="24"/>
          <w:lang w:val="es-MX"/>
        </w:rPr>
        <w:tab/>
        <w:t>CARGO</w:t>
      </w:r>
    </w:p>
    <w:p w:rsidR="00CC2A78" w:rsidRDefault="00CC2A78" w:rsidP="00CC2A78">
      <w:pPr>
        <w:rPr>
          <w:szCs w:val="24"/>
          <w:lang w:val="es-MX"/>
        </w:rPr>
      </w:pPr>
    </w:p>
    <w:p w:rsidR="00CC2A78" w:rsidRDefault="00CC2A78" w:rsidP="00CC2A78">
      <w:pPr>
        <w:rPr>
          <w:szCs w:val="24"/>
          <w:lang w:val="es-MX"/>
        </w:rPr>
      </w:pPr>
      <w:r>
        <w:rPr>
          <w:szCs w:val="24"/>
          <w:lang w:val="es-MX"/>
        </w:rPr>
        <w:t>JUAN ALBERTO VELAZQUEZ ESQUIVEL</w:t>
      </w:r>
      <w:r>
        <w:rPr>
          <w:szCs w:val="24"/>
          <w:lang w:val="es-MX"/>
        </w:rPr>
        <w:tab/>
      </w:r>
      <w:r>
        <w:rPr>
          <w:szCs w:val="24"/>
          <w:lang w:val="es-MX"/>
        </w:rPr>
        <w:tab/>
        <w:t>JURIDICO DEL AYUNTAMIENTO</w:t>
      </w:r>
    </w:p>
    <w:p w:rsidR="00CC2A78" w:rsidRPr="00CC2A78" w:rsidRDefault="00CC2A78" w:rsidP="00CC2A78">
      <w:pPr>
        <w:rPr>
          <w:szCs w:val="24"/>
          <w:lang w:val="es-MX"/>
        </w:rPr>
      </w:pPr>
      <w:r>
        <w:rPr>
          <w:szCs w:val="24"/>
          <w:lang w:val="es-MX"/>
        </w:rPr>
        <w:t>LUIS GILBERTO SERNA TORRES</w:t>
      </w:r>
      <w:r>
        <w:rPr>
          <w:szCs w:val="24"/>
          <w:lang w:val="es-MX"/>
        </w:rPr>
        <w:tab/>
      </w:r>
      <w:r>
        <w:rPr>
          <w:szCs w:val="24"/>
          <w:lang w:val="es-MX"/>
        </w:rPr>
        <w:tab/>
      </w:r>
      <w:r>
        <w:rPr>
          <w:szCs w:val="24"/>
          <w:lang w:val="es-MX"/>
        </w:rPr>
        <w:tab/>
        <w:t>ASESORIA FISCAL CONTABLE</w:t>
      </w:r>
    </w:p>
    <w:sectPr w:rsidR="00CC2A78" w:rsidRPr="00CC2A78" w:rsidSect="001947D7">
      <w:headerReference w:type="default" r:id="rId8"/>
      <w:footerReference w:type="default" r:id="rId9"/>
      <w:pgSz w:w="12242" w:h="15842" w:code="1"/>
      <w:pgMar w:top="2088" w:right="1418" w:bottom="1134" w:left="1418" w:header="282" w:footer="547" w:gutter="0"/>
      <w:paperSrc w:first="1" w:other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5E91" w:rsidRDefault="00865E91">
      <w:r>
        <w:separator/>
      </w:r>
    </w:p>
  </w:endnote>
  <w:endnote w:type="continuationSeparator" w:id="1">
    <w:p w:rsidR="00865E91" w:rsidRDefault="00865E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D5C" w:rsidRDefault="00F525A6" w:rsidP="00086CE1">
    <w:pPr>
      <w:pStyle w:val="Piedepgina"/>
      <w:jc w:val="center"/>
    </w:pPr>
    <w:r>
      <w:rPr>
        <w:noProof/>
        <w:lang w:val="es-MX" w:eastAsia="es-MX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7" type="#_x0000_t32" style="position:absolute;left:0;text-align:left;margin-left:3.1pt;margin-top:-1.5pt;width:466.75pt;height:0;z-index:251660288" o:connectortype="straight" strokecolor="gray [1629]" strokeweight="3pt"/>
      </w:pict>
    </w:r>
    <w:r w:rsidR="00086CE1">
      <w:t>Nacional 402 Zona Centro. 866 695 10 23</w:t>
    </w:r>
  </w:p>
  <w:p w:rsidR="00086CE1" w:rsidRDefault="00086CE1" w:rsidP="00086CE1">
    <w:pPr>
      <w:pStyle w:val="Piedepgina"/>
      <w:jc w:val="center"/>
    </w:pPr>
    <w:r>
      <w:t>municipiodeabasolo@prodigy.net.mx</w:t>
    </w:r>
  </w:p>
  <w:p w:rsidR="00536D5C" w:rsidRPr="00086CE1" w:rsidRDefault="00536D5C" w:rsidP="00086CE1">
    <w:pPr>
      <w:pStyle w:val="Piedepgina"/>
      <w:jc w:val="center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5E91" w:rsidRDefault="00865E91">
      <w:r>
        <w:separator/>
      </w:r>
    </w:p>
  </w:footnote>
  <w:footnote w:type="continuationSeparator" w:id="1">
    <w:p w:rsidR="00865E91" w:rsidRDefault="00865E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D5C" w:rsidRDefault="00536D5C">
    <w:pPr>
      <w:pStyle w:val="Encabezado"/>
    </w:pPr>
    <w:r>
      <w:t xml:space="preserve">    </w:t>
    </w:r>
  </w:p>
  <w:p w:rsidR="00536D5C" w:rsidRDefault="00F525A6">
    <w:pPr>
      <w:pStyle w:val="Encabezado"/>
    </w:pPr>
    <w:r w:rsidRPr="00F525A6">
      <w:rPr>
        <w:noProof/>
      </w:rPr>
      <w:pict>
        <v:rect id="_x0000_s2050" style="position:absolute;margin-left:84.35pt;margin-top:5.25pt;width:366.75pt;height:21.65pt;z-index:251656192" o:allowincell="f" strokecolor="white">
          <v:textbox style="mso-next-textbox:#_x0000_s2050" inset="1pt,1pt,1pt,1pt">
            <w:txbxContent>
              <w:p w:rsidR="00536D5C" w:rsidRPr="00CC2A78" w:rsidRDefault="00CC2A78" w:rsidP="004D1E4A">
                <w:pPr>
                  <w:jc w:val="center"/>
                  <w:rPr>
                    <w:color w:val="7F7F7F" w:themeColor="text1" w:themeTint="80"/>
                    <w:lang w:val="es-MX"/>
                  </w:rPr>
                </w:pPr>
                <w:r>
                  <w:rPr>
                    <w:rFonts w:ascii="Book Antiqua" w:hAnsi="Book Antiqua"/>
                    <w:b/>
                    <w:color w:val="7F7F7F" w:themeColor="text1" w:themeTint="80"/>
                    <w:sz w:val="24"/>
                    <w:lang w:val="es-MX"/>
                  </w:rPr>
                  <w:t>UNIDAD DE ACCESO A LA INFORMACION PUBLICA</w:t>
                </w:r>
              </w:p>
            </w:txbxContent>
          </v:textbox>
        </v:rect>
      </w:pict>
    </w:r>
    <w:r w:rsidRPr="00F525A6"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-20.8pt;margin-top:5.4pt;width:105.15pt;height:52.95pt;z-index:251659264;mso-wrap-style:none" filled="f" stroked="f">
          <v:textbox style="mso-fit-shape-to-text:t">
            <w:txbxContent>
              <w:p w:rsidR="001947D7" w:rsidRDefault="00F03B6F" w:rsidP="001947D7">
                <w:r>
                  <w:rPr>
                    <w:noProof/>
                    <w:lang w:val="es-MX" w:eastAsia="es-MX"/>
                  </w:rPr>
                  <w:drawing>
                    <wp:inline distT="0" distB="0" distL="0" distR="0">
                      <wp:extent cx="1143000" cy="571500"/>
                      <wp:effectExtent l="19050" t="0" r="0" b="0"/>
                      <wp:docPr id="1" name="Imagen 11" descr="C:\Users\ABASOLO\Pictures\ESCUDO ABASOLO II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11" descr="C:\Users\ABASOLO\Pictures\ESCUDO ABASOLO II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43000" cy="571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536D5C" w:rsidRDefault="00F525A6">
    <w:pPr>
      <w:pStyle w:val="Encabezado"/>
    </w:pPr>
    <w:r>
      <w:rPr>
        <w:noProof/>
        <w:lang w:val="es-MX" w:eastAsia="es-MX"/>
      </w:rPr>
      <w:pict>
        <v:shape id="_x0000_s2059" type="#_x0000_t202" style="position:absolute;margin-left:81.35pt;margin-top:26.25pt;width:374.25pt;height:24.9pt;z-index:251661312;v-text-anchor:middle" filled="f" stroked="f">
          <v:textbox>
            <w:txbxContent>
              <w:p w:rsidR="00EA60BC" w:rsidRPr="00EA60BC" w:rsidRDefault="00EA60BC" w:rsidP="00EA60BC">
                <w:pPr>
                  <w:jc w:val="center"/>
                  <w:rPr>
                    <w:rFonts w:ascii="Century Gothic" w:hAnsi="Century Gothic"/>
                    <w:lang w:val="es-MX"/>
                  </w:rPr>
                </w:pPr>
                <w:r>
                  <w:rPr>
                    <w:rFonts w:ascii="Century Gothic" w:hAnsi="Century Gothic"/>
                    <w:lang w:val="es-MX"/>
                  </w:rPr>
                  <w:t>2013, Año de la Lealtad Institucional y Centenario del Ejercito Mexicano</w:t>
                </w:r>
              </w:p>
            </w:txbxContent>
          </v:textbox>
        </v:shape>
      </w:pict>
    </w:r>
    <w:r w:rsidRPr="00F525A6">
      <w:rPr>
        <w:noProof/>
      </w:rPr>
      <w:pict>
        <v:rect id="_x0000_s2051" style="position:absolute;margin-left:146.25pt;margin-top:13.5pt;width:230.45pt;height:14.25pt;z-index:251657216" o:allowincell="f" fillcolor="#7f7f7f" strokecolor="white">
          <v:fill color2="fill darken(118)" rotate="t" method="linear sigma" focus="50%" type="gradient"/>
          <v:textbox style="mso-next-textbox:#_x0000_s2051;mso-fit-shape-to-text:t" inset="1pt,1pt,1pt,1pt">
            <w:txbxContent>
              <w:p w:rsidR="00536D5C" w:rsidRPr="00C57091" w:rsidRDefault="009C0292">
                <w:pPr>
                  <w:jc w:val="center"/>
                  <w:rPr>
                    <w:b/>
                    <w:color w:val="FFFFFF"/>
                    <w:lang w:val="es-MX"/>
                  </w:rPr>
                </w:pPr>
                <w:r>
                  <w:rPr>
                    <w:b/>
                    <w:color w:val="FFFFFF"/>
                    <w:lang w:val="es-MX"/>
                  </w:rPr>
                  <w:t>AYUNTAMIENTO 2010 - 2013</w:t>
                </w:r>
              </w:p>
            </w:txbxContent>
          </v:textbox>
        </v:rect>
      </w:pict>
    </w:r>
    <w:r w:rsidRPr="00F525A6">
      <w:rPr>
        <w:noProof/>
      </w:rPr>
      <w:pict>
        <v:line id="_x0000_s2053" style="position:absolute;z-index:251658240" from="3.1pt,52.65pt" to="456.7pt,52.65pt" o:allowincell="f" strokecolor="gray" strokeweight="6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EF5C8D"/>
    <w:multiLevelType w:val="hybridMultilevel"/>
    <w:tmpl w:val="0B9CC8E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A1457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4F6A6473"/>
    <w:multiLevelType w:val="hybridMultilevel"/>
    <w:tmpl w:val="C06ED022"/>
    <w:lvl w:ilvl="0" w:tplc="9F66B1F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D3414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2706">
      <o:colormenu v:ext="edit" strokecolor="silver"/>
    </o:shapedefaults>
    <o:shapelayout v:ext="edit">
      <o:idmap v:ext="edit" data="2"/>
      <o:rules v:ext="edit">
        <o:r id="V:Rule2" type="connector" idref="#_x0000_s2057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6F6FB2"/>
    <w:rsid w:val="00003B50"/>
    <w:rsid w:val="000058C1"/>
    <w:rsid w:val="00006D36"/>
    <w:rsid w:val="00031EE3"/>
    <w:rsid w:val="00034C8E"/>
    <w:rsid w:val="0003550E"/>
    <w:rsid w:val="00040FAB"/>
    <w:rsid w:val="000552BD"/>
    <w:rsid w:val="0005616D"/>
    <w:rsid w:val="00075A54"/>
    <w:rsid w:val="00081B84"/>
    <w:rsid w:val="00084CAC"/>
    <w:rsid w:val="00086CE1"/>
    <w:rsid w:val="00091FE4"/>
    <w:rsid w:val="000979E3"/>
    <w:rsid w:val="000C0040"/>
    <w:rsid w:val="000C0EDC"/>
    <w:rsid w:val="000D03ED"/>
    <w:rsid w:val="000D1844"/>
    <w:rsid w:val="000D2F8A"/>
    <w:rsid w:val="000E2F12"/>
    <w:rsid w:val="000E35A4"/>
    <w:rsid w:val="000E7BE0"/>
    <w:rsid w:val="000F72E6"/>
    <w:rsid w:val="001051B4"/>
    <w:rsid w:val="0010784D"/>
    <w:rsid w:val="00112ABD"/>
    <w:rsid w:val="00113EAF"/>
    <w:rsid w:val="00124973"/>
    <w:rsid w:val="001339F6"/>
    <w:rsid w:val="00134A27"/>
    <w:rsid w:val="00162901"/>
    <w:rsid w:val="00171477"/>
    <w:rsid w:val="001767E8"/>
    <w:rsid w:val="001860AA"/>
    <w:rsid w:val="001947D7"/>
    <w:rsid w:val="00197AFC"/>
    <w:rsid w:val="001A0341"/>
    <w:rsid w:val="001A0CCD"/>
    <w:rsid w:val="001B3927"/>
    <w:rsid w:val="001C0D29"/>
    <w:rsid w:val="001C7D3D"/>
    <w:rsid w:val="001D2B1A"/>
    <w:rsid w:val="001E7D0B"/>
    <w:rsid w:val="001F0ED3"/>
    <w:rsid w:val="001F7923"/>
    <w:rsid w:val="00201ACB"/>
    <w:rsid w:val="0023053E"/>
    <w:rsid w:val="0023106B"/>
    <w:rsid w:val="00232AF6"/>
    <w:rsid w:val="00236032"/>
    <w:rsid w:val="002566A1"/>
    <w:rsid w:val="002656A6"/>
    <w:rsid w:val="00273DD1"/>
    <w:rsid w:val="00293130"/>
    <w:rsid w:val="002955B8"/>
    <w:rsid w:val="002A239C"/>
    <w:rsid w:val="002A63E8"/>
    <w:rsid w:val="002B767F"/>
    <w:rsid w:val="002C511B"/>
    <w:rsid w:val="002D4C00"/>
    <w:rsid w:val="002F60C6"/>
    <w:rsid w:val="00313C48"/>
    <w:rsid w:val="00314304"/>
    <w:rsid w:val="00352C22"/>
    <w:rsid w:val="00367CAC"/>
    <w:rsid w:val="0037715E"/>
    <w:rsid w:val="0038564E"/>
    <w:rsid w:val="00386CF0"/>
    <w:rsid w:val="00390717"/>
    <w:rsid w:val="003C3BE3"/>
    <w:rsid w:val="003E0782"/>
    <w:rsid w:val="003E0AE8"/>
    <w:rsid w:val="003E4202"/>
    <w:rsid w:val="003F70C3"/>
    <w:rsid w:val="004074E9"/>
    <w:rsid w:val="00415726"/>
    <w:rsid w:val="00423B4C"/>
    <w:rsid w:val="0043203A"/>
    <w:rsid w:val="00437E38"/>
    <w:rsid w:val="00446754"/>
    <w:rsid w:val="00453679"/>
    <w:rsid w:val="00453BB1"/>
    <w:rsid w:val="004656AB"/>
    <w:rsid w:val="00471E4D"/>
    <w:rsid w:val="004C79B4"/>
    <w:rsid w:val="004D136F"/>
    <w:rsid w:val="004D1E4A"/>
    <w:rsid w:val="00503189"/>
    <w:rsid w:val="00513515"/>
    <w:rsid w:val="00515530"/>
    <w:rsid w:val="00516569"/>
    <w:rsid w:val="00517523"/>
    <w:rsid w:val="00533BF2"/>
    <w:rsid w:val="005353C3"/>
    <w:rsid w:val="00536D5C"/>
    <w:rsid w:val="005771CE"/>
    <w:rsid w:val="00581FB1"/>
    <w:rsid w:val="00590433"/>
    <w:rsid w:val="005920D3"/>
    <w:rsid w:val="005A083A"/>
    <w:rsid w:val="005A1900"/>
    <w:rsid w:val="005C32A1"/>
    <w:rsid w:val="005C4EE2"/>
    <w:rsid w:val="005D431F"/>
    <w:rsid w:val="005D727A"/>
    <w:rsid w:val="005D7EA8"/>
    <w:rsid w:val="005E10AD"/>
    <w:rsid w:val="005E2CE6"/>
    <w:rsid w:val="006127B4"/>
    <w:rsid w:val="00617576"/>
    <w:rsid w:val="00632553"/>
    <w:rsid w:val="00632A9E"/>
    <w:rsid w:val="00640902"/>
    <w:rsid w:val="006462ED"/>
    <w:rsid w:val="00661903"/>
    <w:rsid w:val="00667529"/>
    <w:rsid w:val="00687025"/>
    <w:rsid w:val="006901EA"/>
    <w:rsid w:val="006A0290"/>
    <w:rsid w:val="006A4691"/>
    <w:rsid w:val="006C33C1"/>
    <w:rsid w:val="006D0300"/>
    <w:rsid w:val="006D53DE"/>
    <w:rsid w:val="006E4B68"/>
    <w:rsid w:val="006F5FF7"/>
    <w:rsid w:val="006F6069"/>
    <w:rsid w:val="006F6FB2"/>
    <w:rsid w:val="007300E8"/>
    <w:rsid w:val="00736E3E"/>
    <w:rsid w:val="00742770"/>
    <w:rsid w:val="00776818"/>
    <w:rsid w:val="007B397E"/>
    <w:rsid w:val="007C00A4"/>
    <w:rsid w:val="007C7FDF"/>
    <w:rsid w:val="007D08C2"/>
    <w:rsid w:val="007D2715"/>
    <w:rsid w:val="007E7318"/>
    <w:rsid w:val="007F2C69"/>
    <w:rsid w:val="00820C9A"/>
    <w:rsid w:val="00826B2A"/>
    <w:rsid w:val="00827C2A"/>
    <w:rsid w:val="00854DB6"/>
    <w:rsid w:val="0085761F"/>
    <w:rsid w:val="00865E91"/>
    <w:rsid w:val="00867ADF"/>
    <w:rsid w:val="00876C7A"/>
    <w:rsid w:val="008774EF"/>
    <w:rsid w:val="00881BA9"/>
    <w:rsid w:val="00883C46"/>
    <w:rsid w:val="0089255A"/>
    <w:rsid w:val="00892F5F"/>
    <w:rsid w:val="008A1A3A"/>
    <w:rsid w:val="008A214E"/>
    <w:rsid w:val="008B3919"/>
    <w:rsid w:val="008B4234"/>
    <w:rsid w:val="008B4B63"/>
    <w:rsid w:val="008B79AF"/>
    <w:rsid w:val="008C2B1E"/>
    <w:rsid w:val="008C55F4"/>
    <w:rsid w:val="008C56F6"/>
    <w:rsid w:val="008E6789"/>
    <w:rsid w:val="00903FCA"/>
    <w:rsid w:val="00913DC0"/>
    <w:rsid w:val="00924B6C"/>
    <w:rsid w:val="0093072A"/>
    <w:rsid w:val="00936748"/>
    <w:rsid w:val="00943635"/>
    <w:rsid w:val="00954749"/>
    <w:rsid w:val="00966996"/>
    <w:rsid w:val="00967BAF"/>
    <w:rsid w:val="00974CE5"/>
    <w:rsid w:val="00982491"/>
    <w:rsid w:val="009832E8"/>
    <w:rsid w:val="009951A4"/>
    <w:rsid w:val="009B2630"/>
    <w:rsid w:val="009B311C"/>
    <w:rsid w:val="009C0292"/>
    <w:rsid w:val="009C264A"/>
    <w:rsid w:val="009D4990"/>
    <w:rsid w:val="009D72A4"/>
    <w:rsid w:val="009E11A0"/>
    <w:rsid w:val="00A0479C"/>
    <w:rsid w:val="00A05B11"/>
    <w:rsid w:val="00A22CFD"/>
    <w:rsid w:val="00A35CC9"/>
    <w:rsid w:val="00A414A0"/>
    <w:rsid w:val="00A51AD8"/>
    <w:rsid w:val="00A51FF4"/>
    <w:rsid w:val="00A543FD"/>
    <w:rsid w:val="00A6281A"/>
    <w:rsid w:val="00A866BB"/>
    <w:rsid w:val="00A87F97"/>
    <w:rsid w:val="00AC100D"/>
    <w:rsid w:val="00AC23E2"/>
    <w:rsid w:val="00AF6D27"/>
    <w:rsid w:val="00B04DF6"/>
    <w:rsid w:val="00B06C93"/>
    <w:rsid w:val="00B15E72"/>
    <w:rsid w:val="00B21A3B"/>
    <w:rsid w:val="00B3762C"/>
    <w:rsid w:val="00B66C0A"/>
    <w:rsid w:val="00B66D32"/>
    <w:rsid w:val="00B75EC3"/>
    <w:rsid w:val="00B76DEE"/>
    <w:rsid w:val="00B771E2"/>
    <w:rsid w:val="00B94252"/>
    <w:rsid w:val="00B96A81"/>
    <w:rsid w:val="00B97F20"/>
    <w:rsid w:val="00BA5491"/>
    <w:rsid w:val="00BF0AA2"/>
    <w:rsid w:val="00BF6830"/>
    <w:rsid w:val="00C0006F"/>
    <w:rsid w:val="00C07C4D"/>
    <w:rsid w:val="00C07EE4"/>
    <w:rsid w:val="00C16012"/>
    <w:rsid w:val="00C226F8"/>
    <w:rsid w:val="00C25A18"/>
    <w:rsid w:val="00C2766F"/>
    <w:rsid w:val="00C57091"/>
    <w:rsid w:val="00C7094E"/>
    <w:rsid w:val="00C82F9C"/>
    <w:rsid w:val="00C905E6"/>
    <w:rsid w:val="00CA1966"/>
    <w:rsid w:val="00CB40A5"/>
    <w:rsid w:val="00CB4386"/>
    <w:rsid w:val="00CC2A78"/>
    <w:rsid w:val="00CC40F5"/>
    <w:rsid w:val="00CE6291"/>
    <w:rsid w:val="00CF0D8E"/>
    <w:rsid w:val="00CF1E68"/>
    <w:rsid w:val="00D10014"/>
    <w:rsid w:val="00D20546"/>
    <w:rsid w:val="00D37D82"/>
    <w:rsid w:val="00D37EBA"/>
    <w:rsid w:val="00D43FCE"/>
    <w:rsid w:val="00D46AF3"/>
    <w:rsid w:val="00D4711E"/>
    <w:rsid w:val="00D54B3F"/>
    <w:rsid w:val="00D61B94"/>
    <w:rsid w:val="00D628E3"/>
    <w:rsid w:val="00D977FE"/>
    <w:rsid w:val="00DA1301"/>
    <w:rsid w:val="00DB0D94"/>
    <w:rsid w:val="00DB6237"/>
    <w:rsid w:val="00DB66C2"/>
    <w:rsid w:val="00DC5379"/>
    <w:rsid w:val="00DD10B4"/>
    <w:rsid w:val="00DE3733"/>
    <w:rsid w:val="00DF33B2"/>
    <w:rsid w:val="00E1349F"/>
    <w:rsid w:val="00E43A9E"/>
    <w:rsid w:val="00E46F3B"/>
    <w:rsid w:val="00E5034F"/>
    <w:rsid w:val="00E767B8"/>
    <w:rsid w:val="00E83771"/>
    <w:rsid w:val="00E85BBE"/>
    <w:rsid w:val="00E85BC1"/>
    <w:rsid w:val="00E94707"/>
    <w:rsid w:val="00EA49E4"/>
    <w:rsid w:val="00EA60BC"/>
    <w:rsid w:val="00EB076B"/>
    <w:rsid w:val="00EC2281"/>
    <w:rsid w:val="00EC3F14"/>
    <w:rsid w:val="00EC70AA"/>
    <w:rsid w:val="00ED22B8"/>
    <w:rsid w:val="00EE1D63"/>
    <w:rsid w:val="00EE1DD2"/>
    <w:rsid w:val="00EE361D"/>
    <w:rsid w:val="00EE47E9"/>
    <w:rsid w:val="00F03B6F"/>
    <w:rsid w:val="00F2505D"/>
    <w:rsid w:val="00F277D3"/>
    <w:rsid w:val="00F525A6"/>
    <w:rsid w:val="00F54BDA"/>
    <w:rsid w:val="00F552BD"/>
    <w:rsid w:val="00F70D05"/>
    <w:rsid w:val="00F80E47"/>
    <w:rsid w:val="00F91339"/>
    <w:rsid w:val="00F93350"/>
    <w:rsid w:val="00FC2F75"/>
    <w:rsid w:val="00FC54E4"/>
    <w:rsid w:val="00FD498E"/>
    <w:rsid w:val="00FD59EF"/>
    <w:rsid w:val="00FD5D72"/>
    <w:rsid w:val="00FD6A78"/>
    <w:rsid w:val="00FE4DE6"/>
    <w:rsid w:val="00FE55E7"/>
    <w:rsid w:val="00FE61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6">
      <o:colormenu v:ext="edit" strokecolor="silver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B68"/>
  </w:style>
  <w:style w:type="paragraph" w:styleId="Ttulo1">
    <w:name w:val="heading 1"/>
    <w:basedOn w:val="Normal"/>
    <w:next w:val="Normal"/>
    <w:qFormat/>
    <w:rsid w:val="006E4B68"/>
    <w:pPr>
      <w:keepNext/>
      <w:tabs>
        <w:tab w:val="left" w:pos="9072"/>
      </w:tabs>
      <w:ind w:right="50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6E4B68"/>
    <w:pPr>
      <w:keepNext/>
      <w:tabs>
        <w:tab w:val="left" w:pos="284"/>
        <w:tab w:val="left" w:pos="9072"/>
      </w:tabs>
      <w:ind w:left="2552" w:right="50" w:hanging="2552"/>
      <w:jc w:val="center"/>
      <w:outlineLvl w:val="1"/>
    </w:pPr>
    <w:rPr>
      <w:b/>
      <w:i/>
      <w:sz w:val="28"/>
    </w:rPr>
  </w:style>
  <w:style w:type="paragraph" w:styleId="Ttulo3">
    <w:name w:val="heading 3"/>
    <w:basedOn w:val="Normal"/>
    <w:next w:val="Normal"/>
    <w:qFormat/>
    <w:rsid w:val="006E4B68"/>
    <w:pPr>
      <w:keepNext/>
      <w:tabs>
        <w:tab w:val="left" w:pos="284"/>
        <w:tab w:val="left" w:pos="4536"/>
        <w:tab w:val="left" w:pos="4820"/>
        <w:tab w:val="left" w:pos="6521"/>
        <w:tab w:val="left" w:pos="6804"/>
        <w:tab w:val="left" w:pos="9072"/>
      </w:tabs>
      <w:jc w:val="both"/>
      <w:outlineLvl w:val="2"/>
    </w:pPr>
    <w:rPr>
      <w:b/>
      <w:sz w:val="18"/>
    </w:rPr>
  </w:style>
  <w:style w:type="paragraph" w:styleId="Ttulo4">
    <w:name w:val="heading 4"/>
    <w:basedOn w:val="Normal"/>
    <w:next w:val="Normal"/>
    <w:qFormat/>
    <w:rsid w:val="006E4B68"/>
    <w:pPr>
      <w:keepNext/>
      <w:tabs>
        <w:tab w:val="left" w:pos="284"/>
        <w:tab w:val="left" w:pos="1843"/>
        <w:tab w:val="left" w:pos="4536"/>
        <w:tab w:val="left" w:pos="4820"/>
        <w:tab w:val="left" w:pos="6521"/>
        <w:tab w:val="left" w:pos="6804"/>
        <w:tab w:val="left" w:pos="9072"/>
      </w:tabs>
      <w:ind w:right="50"/>
      <w:outlineLvl w:val="3"/>
    </w:pPr>
    <w:rPr>
      <w:sz w:val="17"/>
      <w:u w:val="single"/>
    </w:rPr>
  </w:style>
  <w:style w:type="paragraph" w:styleId="Ttulo5">
    <w:name w:val="heading 5"/>
    <w:basedOn w:val="Normal"/>
    <w:next w:val="Normal"/>
    <w:qFormat/>
    <w:rsid w:val="006E4B68"/>
    <w:pPr>
      <w:keepNext/>
      <w:outlineLvl w:val="4"/>
    </w:pPr>
    <w:rPr>
      <w:b/>
      <w:snapToGrid w:val="0"/>
      <w:color w:val="000000"/>
    </w:rPr>
  </w:style>
  <w:style w:type="paragraph" w:styleId="Ttulo6">
    <w:name w:val="heading 6"/>
    <w:basedOn w:val="Normal"/>
    <w:next w:val="Normal"/>
    <w:qFormat/>
    <w:rsid w:val="006E4B68"/>
    <w:pPr>
      <w:keepNext/>
      <w:outlineLvl w:val="5"/>
    </w:pPr>
    <w:rPr>
      <w:b/>
      <w:snapToGrid w:val="0"/>
      <w:color w:val="000000"/>
      <w:sz w:val="18"/>
    </w:rPr>
  </w:style>
  <w:style w:type="paragraph" w:styleId="Ttulo7">
    <w:name w:val="heading 7"/>
    <w:basedOn w:val="Normal"/>
    <w:next w:val="Normal"/>
    <w:qFormat/>
    <w:rsid w:val="006E4B68"/>
    <w:pPr>
      <w:keepNext/>
      <w:tabs>
        <w:tab w:val="left" w:pos="284"/>
        <w:tab w:val="left" w:pos="4395"/>
        <w:tab w:val="left" w:pos="4820"/>
        <w:tab w:val="left" w:pos="9072"/>
      </w:tabs>
      <w:ind w:right="50"/>
      <w:jc w:val="both"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6E4B68"/>
    <w:pPr>
      <w:keepNext/>
      <w:jc w:val="center"/>
      <w:outlineLvl w:val="7"/>
    </w:pPr>
    <w:rPr>
      <w:b/>
      <w:snapToGrid w:val="0"/>
      <w:color w:val="000000"/>
      <w:sz w:val="22"/>
    </w:rPr>
  </w:style>
  <w:style w:type="paragraph" w:styleId="Ttulo9">
    <w:name w:val="heading 9"/>
    <w:basedOn w:val="Normal"/>
    <w:next w:val="Normal"/>
    <w:qFormat/>
    <w:rsid w:val="006E4B68"/>
    <w:pPr>
      <w:keepNext/>
      <w:jc w:val="center"/>
      <w:outlineLvl w:val="8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rsid w:val="006E4B68"/>
    <w:pPr>
      <w:tabs>
        <w:tab w:val="center" w:pos="4419"/>
        <w:tab w:val="right" w:pos="8838"/>
      </w:tabs>
    </w:pPr>
    <w:rPr>
      <w:lang w:val="es-ES_tradnl"/>
    </w:rPr>
  </w:style>
  <w:style w:type="paragraph" w:styleId="Piedepgina">
    <w:name w:val="footer"/>
    <w:basedOn w:val="Normal"/>
    <w:semiHidden/>
    <w:rsid w:val="006E4B68"/>
    <w:pPr>
      <w:tabs>
        <w:tab w:val="center" w:pos="4419"/>
        <w:tab w:val="right" w:pos="8838"/>
      </w:tabs>
    </w:pPr>
    <w:rPr>
      <w:lang w:val="es-ES_tradnl"/>
    </w:rPr>
  </w:style>
  <w:style w:type="paragraph" w:styleId="Textoindependiente">
    <w:name w:val="Body Text"/>
    <w:basedOn w:val="Normal"/>
    <w:semiHidden/>
    <w:rsid w:val="006E4B68"/>
    <w:pPr>
      <w:tabs>
        <w:tab w:val="left" w:pos="284"/>
        <w:tab w:val="left" w:pos="1843"/>
        <w:tab w:val="left" w:pos="4536"/>
        <w:tab w:val="left" w:pos="4820"/>
        <w:tab w:val="left" w:pos="6521"/>
        <w:tab w:val="left" w:pos="6804"/>
        <w:tab w:val="left" w:pos="9072"/>
      </w:tabs>
      <w:ind w:right="50"/>
      <w:jc w:val="both"/>
    </w:pPr>
    <w:rPr>
      <w:sz w:val="22"/>
      <w:u w:val="single"/>
    </w:rPr>
  </w:style>
  <w:style w:type="paragraph" w:styleId="Textoindependiente2">
    <w:name w:val="Body Text 2"/>
    <w:basedOn w:val="Normal"/>
    <w:semiHidden/>
    <w:rsid w:val="006E4B68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pct75" w:color="FFFFFF" w:fill="FFFF00"/>
      <w:tabs>
        <w:tab w:val="left" w:pos="284"/>
        <w:tab w:val="left" w:pos="4536"/>
        <w:tab w:val="left" w:pos="4820"/>
        <w:tab w:val="left" w:pos="5954"/>
        <w:tab w:val="left" w:pos="9072"/>
      </w:tabs>
      <w:ind w:right="2176"/>
      <w:jc w:val="both"/>
    </w:pPr>
    <w:rPr>
      <w:b/>
      <w:sz w:val="24"/>
    </w:rPr>
  </w:style>
  <w:style w:type="paragraph" w:styleId="Textoindependiente3">
    <w:name w:val="Body Text 3"/>
    <w:basedOn w:val="Normal"/>
    <w:semiHidden/>
    <w:rsid w:val="006E4B68"/>
    <w:pPr>
      <w:jc w:val="center"/>
    </w:pPr>
    <w:rPr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784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784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5E10AD"/>
    <w:rPr>
      <w:color w:val="0033CC"/>
      <w:u w:val="single"/>
    </w:rPr>
  </w:style>
  <w:style w:type="paragraph" w:customStyle="1" w:styleId="textoazul">
    <w:name w:val="textoazul"/>
    <w:basedOn w:val="Normal"/>
    <w:rsid w:val="005E10AD"/>
    <w:pPr>
      <w:spacing w:after="75"/>
    </w:pPr>
    <w:rPr>
      <w:sz w:val="24"/>
      <w:szCs w:val="24"/>
    </w:rPr>
  </w:style>
  <w:style w:type="character" w:customStyle="1" w:styleId="apple-style-span">
    <w:name w:val="apple-style-span"/>
    <w:basedOn w:val="Fuentedeprrafopredeter"/>
    <w:rsid w:val="005E10AD"/>
    <w:rPr>
      <w:rFonts w:ascii="Arial" w:hAnsi="Arial" w:cs="Arial" w:hint="default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5E10A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E10AD"/>
    <w:pPr>
      <w:spacing w:after="75"/>
    </w:pPr>
    <w:rPr>
      <w:sz w:val="24"/>
      <w:szCs w:val="24"/>
    </w:rPr>
  </w:style>
  <w:style w:type="paragraph" w:customStyle="1" w:styleId="tituloam">
    <w:name w:val="tituloam"/>
    <w:basedOn w:val="Normal"/>
    <w:rsid w:val="005E10AD"/>
    <w:pPr>
      <w:spacing w:after="75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6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1408">
          <w:marLeft w:val="0"/>
          <w:marRight w:val="0"/>
          <w:marTop w:val="0"/>
          <w:marBottom w:val="0"/>
          <w:divBdr>
            <w:top w:val="single" w:sz="6" w:space="0" w:color="E9EFFB"/>
            <w:left w:val="single" w:sz="6" w:space="0" w:color="E9EFFB"/>
            <w:bottom w:val="single" w:sz="6" w:space="0" w:color="E9EFFB"/>
            <w:right w:val="single" w:sz="6" w:space="0" w:color="E9EFFB"/>
          </w:divBdr>
          <w:divsChild>
            <w:div w:id="7372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2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96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84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72286">
          <w:marLeft w:val="0"/>
          <w:marRight w:val="0"/>
          <w:marTop w:val="0"/>
          <w:marBottom w:val="0"/>
          <w:divBdr>
            <w:top w:val="single" w:sz="6" w:space="0" w:color="E9EFFB"/>
            <w:left w:val="single" w:sz="6" w:space="0" w:color="E9EFFB"/>
            <w:bottom w:val="single" w:sz="6" w:space="0" w:color="E9EFFB"/>
            <w:right w:val="single" w:sz="6" w:space="0" w:color="E9EFFB"/>
          </w:divBdr>
          <w:divsChild>
            <w:div w:id="20297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78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89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4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549370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15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252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2110857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205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700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249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67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703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633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7916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7118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3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E85D4-FC28-4AD6-B9BA-C1345B946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PEDIENTE TECNICO</vt:lpstr>
    </vt:vector>
  </TitlesOfParts>
  <Company>Toshiba</Company>
  <LinksUpToDate>false</LinksUpToDate>
  <CharactersWithSpaces>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EDIENTE TECNICO</dc:title>
  <dc:creator>CLAUDIA LOPEZ</dc:creator>
  <cp:lastModifiedBy>equipo</cp:lastModifiedBy>
  <cp:revision>3</cp:revision>
  <cp:lastPrinted>2013-03-11T14:45:00Z</cp:lastPrinted>
  <dcterms:created xsi:type="dcterms:W3CDTF">2013-11-29T19:53:00Z</dcterms:created>
  <dcterms:modified xsi:type="dcterms:W3CDTF">2013-11-29T20:02:00Z</dcterms:modified>
</cp:coreProperties>
</file>